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0B" w:rsidRDefault="00F441E7">
      <w:hyperlink r:id="rId5" w:history="1">
        <w:r w:rsidR="009C3DD2" w:rsidRPr="00F441E7">
          <w:rPr>
            <w:rStyle w:val="-"/>
          </w:rPr>
          <w:t>https://wordwall.net/el/myactivities</w:t>
        </w:r>
      </w:hyperlink>
    </w:p>
    <w:sectPr w:rsidR="008B0D0B" w:rsidSect="008B0D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C3DD2"/>
    <w:rsid w:val="008B0D0B"/>
    <w:rsid w:val="009C3DD2"/>
    <w:rsid w:val="00F4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441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ordwall.net/el/myactiviti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A67-761C-4FE7-918E-9DA962E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ΗΡΑΝΤΟΥ</dc:creator>
  <cp:lastModifiedBy>ΕΛΕΝΗ ΗΡΑΝΤΟΥ</cp:lastModifiedBy>
  <cp:revision>1</cp:revision>
  <dcterms:created xsi:type="dcterms:W3CDTF">2025-12-10T17:49:00Z</dcterms:created>
  <dcterms:modified xsi:type="dcterms:W3CDTF">2025-12-10T18:05:00Z</dcterms:modified>
</cp:coreProperties>
</file>